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02" w:rsidRDefault="009E5E00" w:rsidP="002D0D02">
      <w:pPr>
        <w:jc w:val="center"/>
        <w:rPr>
          <w:bCs/>
          <w:sz w:val="24"/>
          <w:szCs w:val="24"/>
        </w:rPr>
      </w:pPr>
      <w:r w:rsidRPr="00846F0E">
        <w:rPr>
          <w:szCs w:val="24"/>
        </w:rPr>
        <w:t xml:space="preserve">                                                </w:t>
      </w:r>
      <w:r w:rsidR="004E4EBB" w:rsidRPr="00846F0E">
        <w:rPr>
          <w:szCs w:val="24"/>
        </w:rPr>
        <w:t xml:space="preserve">                    </w:t>
      </w:r>
      <w:r w:rsidR="002D0D02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D0D02" w:rsidRDefault="002D0D02" w:rsidP="002D0D02">
      <w:pPr>
        <w:rPr>
          <w:sz w:val="24"/>
          <w:szCs w:val="24"/>
        </w:rPr>
      </w:pPr>
    </w:p>
    <w:p w:rsidR="002D0D02" w:rsidRDefault="002D0D02" w:rsidP="002D0D02">
      <w:pPr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               УТВЕРЖДАЮ:</w:t>
      </w:r>
    </w:p>
    <w:p w:rsidR="002D0D02" w:rsidRDefault="002D0D02" w:rsidP="002D0D02">
      <w:pPr>
        <w:tabs>
          <w:tab w:val="left" w:pos="77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директора ГКУ РО                                                                                 Директор  ГБПОУ  РО ПУ № «Центр занятости населения                                                                        ___________М.Н. Греховодова города Батайска»                                                                                          «20» марта   2018 года</w:t>
      </w:r>
    </w:p>
    <w:p w:rsidR="002D0D02" w:rsidRDefault="002D0D02" w:rsidP="002D0D02">
      <w:pPr>
        <w:tabs>
          <w:tab w:val="left" w:pos="7780"/>
        </w:tabs>
        <w:rPr>
          <w:sz w:val="24"/>
          <w:szCs w:val="24"/>
        </w:rPr>
      </w:pPr>
      <w:r>
        <w:rPr>
          <w:sz w:val="24"/>
          <w:szCs w:val="24"/>
        </w:rPr>
        <w:t>____________ Г.П. Лавриненко</w:t>
      </w:r>
    </w:p>
    <w:p w:rsidR="002D0D02" w:rsidRDefault="002D0D02" w:rsidP="002D0D02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20» марта 2018 года</w:t>
      </w:r>
    </w:p>
    <w:p w:rsidR="00A81F23" w:rsidRPr="00846F0E" w:rsidRDefault="009E5E00" w:rsidP="002D0D0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 xml:space="preserve">обучения по </w:t>
      </w:r>
      <w:r w:rsidR="001E096C" w:rsidRPr="00846F0E">
        <w:rPr>
          <w:rFonts w:ascii="Times New Roman" w:hAnsi="Times New Roman"/>
          <w:b w:val="0"/>
          <w:szCs w:val="24"/>
        </w:rPr>
        <w:t>программе</w:t>
      </w:r>
      <w:proofErr w:type="gramEnd"/>
      <w:r w:rsidR="001E096C"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2069FE" w:rsidRPr="00846F0E" w:rsidRDefault="001E096C" w:rsidP="00846F0E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</w:t>
      </w:r>
      <w:r w:rsidR="00A81F23" w:rsidRPr="00846F0E">
        <w:rPr>
          <w:rFonts w:ascii="Times New Roman" w:hAnsi="Times New Roman"/>
          <w:b w:val="0"/>
          <w:szCs w:val="24"/>
        </w:rPr>
        <w:t xml:space="preserve"> </w:t>
      </w:r>
      <w:r w:rsidR="009E5E00" w:rsidRPr="00846F0E">
        <w:rPr>
          <w:rFonts w:ascii="Times New Roman" w:hAnsi="Times New Roman"/>
          <w:b w:val="0"/>
          <w:szCs w:val="24"/>
        </w:rPr>
        <w:t xml:space="preserve"> п</w:t>
      </w:r>
      <w:r w:rsidRPr="00846F0E">
        <w:rPr>
          <w:rFonts w:ascii="Times New Roman" w:hAnsi="Times New Roman"/>
          <w:b w:val="0"/>
          <w:szCs w:val="24"/>
        </w:rPr>
        <w:t xml:space="preserve">рофессии </w:t>
      </w:r>
      <w:r w:rsidR="00C07C1C" w:rsidRPr="00846F0E">
        <w:rPr>
          <w:rFonts w:ascii="Times New Roman" w:hAnsi="Times New Roman"/>
          <w:b w:val="0"/>
          <w:szCs w:val="24"/>
        </w:rPr>
        <w:t>18511</w:t>
      </w:r>
      <w:r w:rsidR="001E5894" w:rsidRPr="00846F0E">
        <w:rPr>
          <w:rFonts w:ascii="Times New Roman" w:hAnsi="Times New Roman"/>
          <w:b w:val="0"/>
          <w:szCs w:val="24"/>
        </w:rPr>
        <w:t xml:space="preserve"> </w:t>
      </w:r>
      <w:r w:rsidR="00C07C1C" w:rsidRPr="00846F0E">
        <w:rPr>
          <w:rFonts w:ascii="Times New Roman" w:hAnsi="Times New Roman"/>
          <w:b w:val="0"/>
          <w:szCs w:val="24"/>
        </w:rPr>
        <w:t>Слесарь по ремонту автомобилей</w:t>
      </w:r>
    </w:p>
    <w:p w:rsidR="008C5C14" w:rsidRPr="00846F0E" w:rsidRDefault="008C5C14" w:rsidP="00846F0E">
      <w:pPr>
        <w:widowControl/>
        <w:ind w:right="-166" w:firstLine="540"/>
        <w:jc w:val="both"/>
        <w:rPr>
          <w:sz w:val="24"/>
          <w:szCs w:val="24"/>
        </w:rPr>
      </w:pPr>
    </w:p>
    <w:p w:rsidR="008C5C14" w:rsidRPr="00846F0E" w:rsidRDefault="002267AC" w:rsidP="002D0D02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="008C5C14"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9E5E00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 w:rsidR="002267AC">
        <w:rPr>
          <w:sz w:val="24"/>
          <w:szCs w:val="24"/>
        </w:rPr>
        <w:t xml:space="preserve">емый квалификационный разряд: </w:t>
      </w:r>
      <w:r w:rsidR="00EE3237">
        <w:rPr>
          <w:sz w:val="24"/>
          <w:szCs w:val="24"/>
        </w:rPr>
        <w:t>2-</w:t>
      </w:r>
      <w:r w:rsidR="00D62DC6" w:rsidRPr="00846F0E">
        <w:rPr>
          <w:sz w:val="24"/>
          <w:szCs w:val="24"/>
        </w:rPr>
        <w:t>3</w:t>
      </w:r>
      <w:r w:rsidRPr="00846F0E">
        <w:rPr>
          <w:sz w:val="24"/>
          <w:szCs w:val="24"/>
        </w:rPr>
        <w:t xml:space="preserve">  разряд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846F0E">
        <w:rPr>
          <w:sz w:val="24"/>
          <w:szCs w:val="24"/>
        </w:rPr>
        <w:t>очная</w:t>
      </w:r>
    </w:p>
    <w:p w:rsidR="00C07C1C" w:rsidRPr="00846F0E" w:rsidRDefault="009E5E0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094CFC" w:rsidRPr="00846F0E">
        <w:rPr>
          <w:spacing w:val="-11"/>
          <w:sz w:val="24"/>
          <w:szCs w:val="24"/>
        </w:rPr>
        <w:t xml:space="preserve">безработные граждане, </w:t>
      </w:r>
      <w:r w:rsidR="00C07C1C" w:rsidRPr="00846F0E">
        <w:rPr>
          <w:spacing w:val="-11"/>
          <w:sz w:val="24"/>
          <w:szCs w:val="24"/>
        </w:rPr>
        <w:t xml:space="preserve">основное  общее </w:t>
      </w:r>
      <w:r w:rsidR="00094CFC" w:rsidRPr="00846F0E">
        <w:rPr>
          <w:spacing w:val="-11"/>
          <w:sz w:val="24"/>
          <w:szCs w:val="24"/>
        </w:rPr>
        <w:t>образование</w:t>
      </w:r>
    </w:p>
    <w:p w:rsidR="009E5E0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3A4890" w:rsidRPr="00846F0E">
        <w:rPr>
          <w:sz w:val="24"/>
          <w:szCs w:val="24"/>
        </w:rPr>
        <w:t>3</w:t>
      </w:r>
      <w:r w:rsidR="009E5E00" w:rsidRPr="00846F0E">
        <w:rPr>
          <w:sz w:val="24"/>
          <w:szCs w:val="24"/>
        </w:rPr>
        <w:t xml:space="preserve">  месяца, </w:t>
      </w:r>
      <w:r w:rsidR="003A4890" w:rsidRPr="00846F0E">
        <w:rPr>
          <w:sz w:val="24"/>
          <w:szCs w:val="24"/>
        </w:rPr>
        <w:t xml:space="preserve"> 12,5 недель, 450</w:t>
      </w:r>
      <w:r w:rsidR="009E5E00" w:rsidRPr="00846F0E">
        <w:rPr>
          <w:sz w:val="24"/>
          <w:szCs w:val="24"/>
        </w:rPr>
        <w:t xml:space="preserve"> часов</w:t>
      </w:r>
    </w:p>
    <w:p w:rsidR="002069FE" w:rsidRPr="00846F0E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A4890" w:rsidRPr="00846F0E" w:rsidTr="002069FE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A4890" w:rsidRPr="00846F0E" w:rsidRDefault="003A4890" w:rsidP="00846F0E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A4890" w:rsidRPr="00846F0E" w:rsidRDefault="003A4890" w:rsidP="00846F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A4890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A4890" w:rsidRPr="00846F0E" w:rsidTr="002069FE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  <w:r w:rsidR="006B7DA2"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7755B0" w:rsidRPr="00846F0E" w:rsidTr="002069FE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7755B0" w:rsidRPr="00846F0E" w:rsidRDefault="00EF525D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7755B0" w:rsidRPr="00846F0E" w:rsidRDefault="007755B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7755B0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755B0" w:rsidRPr="00846F0E" w:rsidRDefault="007755B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8A048C" w:rsidRPr="00846F0E" w:rsidTr="002069FE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8A048C" w:rsidRPr="00846F0E" w:rsidRDefault="008A048C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048C" w:rsidRPr="00846F0E" w:rsidRDefault="008A048C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6B7DA2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</w:t>
            </w:r>
            <w:r w:rsidR="007755B0" w:rsidRPr="00846F0E"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  <w:r w:rsidR="006B7DA2"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A4890" w:rsidRPr="00846F0E" w:rsidTr="002069FE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846F0E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E005BA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7755B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3A489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2069FE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8A048C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3A4890" w:rsidRPr="00846F0E" w:rsidTr="002069FE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</w:t>
            </w:r>
            <w:r w:rsidR="006B7DA2" w:rsidRPr="00846F0E">
              <w:rPr>
                <w:sz w:val="24"/>
                <w:szCs w:val="24"/>
              </w:rPr>
              <w:t>А</w:t>
            </w:r>
            <w:r w:rsidRPr="00846F0E">
              <w:rPr>
                <w:sz w:val="24"/>
                <w:szCs w:val="24"/>
              </w:rPr>
              <w:t xml:space="preserve"> (КВ)</w:t>
            </w:r>
          </w:p>
        </w:tc>
        <w:tc>
          <w:tcPr>
            <w:tcW w:w="2961" w:type="dxa"/>
            <w:shd w:val="clear" w:color="auto" w:fill="auto"/>
          </w:tcPr>
          <w:p w:rsidR="006B7DA2" w:rsidRPr="00846F0E" w:rsidRDefault="002069FE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Итоговая </w:t>
            </w:r>
            <w:r w:rsidR="006B7DA2" w:rsidRPr="00846F0E">
              <w:rPr>
                <w:sz w:val="24"/>
                <w:szCs w:val="24"/>
              </w:rPr>
              <w:t>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A4890" w:rsidRPr="00846F0E" w:rsidTr="002069FE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6B7DA2" w:rsidRPr="00846F0E" w:rsidRDefault="006B7DA2" w:rsidP="00846F0E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7DA2" w:rsidRPr="00846F0E" w:rsidRDefault="006B7DA2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6B7DA2" w:rsidRPr="00846F0E" w:rsidRDefault="008C5C14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6B7DA2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6B7DA2" w:rsidRPr="00846F0E" w:rsidRDefault="006B7DA2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2267AC" w:rsidRDefault="009E5E0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0B0CA8">
        <w:rPr>
          <w:sz w:val="24"/>
          <w:szCs w:val="24"/>
        </w:rPr>
        <w:t xml:space="preserve">ль: методист </w:t>
      </w:r>
      <w:r w:rsidRPr="00846F0E">
        <w:rPr>
          <w:sz w:val="24"/>
          <w:szCs w:val="24"/>
        </w:rPr>
        <w:t xml:space="preserve"> </w:t>
      </w:r>
      <w:r w:rsidR="00974C9A" w:rsidRPr="00846F0E">
        <w:rPr>
          <w:sz w:val="24"/>
          <w:szCs w:val="24"/>
        </w:rPr>
        <w:t xml:space="preserve">_________________ </w:t>
      </w:r>
      <w:r w:rsidR="000B0CA8">
        <w:rPr>
          <w:sz w:val="24"/>
          <w:szCs w:val="24"/>
        </w:rPr>
        <w:t>Н.П. Захарчук</w:t>
      </w:r>
      <w:r w:rsidR="00912128" w:rsidRPr="00846F0E">
        <w:rPr>
          <w:sz w:val="24"/>
          <w:szCs w:val="24"/>
        </w:rPr>
        <w:t xml:space="preserve"> </w:t>
      </w:r>
      <w:r w:rsidR="001D6790" w:rsidRPr="00846F0E">
        <w:rPr>
          <w:sz w:val="24"/>
          <w:szCs w:val="24"/>
        </w:rPr>
        <w:t xml:space="preserve"> </w:t>
      </w:r>
    </w:p>
    <w:p w:rsidR="00846F0E" w:rsidRPr="002267AC" w:rsidRDefault="00846F0E" w:rsidP="002267AC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ел. </w:t>
      </w:r>
      <w:r w:rsidR="000B0CA8">
        <w:rPr>
          <w:bCs/>
          <w:sz w:val="24"/>
          <w:szCs w:val="24"/>
        </w:rPr>
        <w:t>8 918 544 08 96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D0D02" w:rsidRDefault="002D0D02" w:rsidP="002D0D0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D0D02" w:rsidRDefault="002D0D02" w:rsidP="002D0D02">
      <w:pPr>
        <w:rPr>
          <w:sz w:val="24"/>
          <w:szCs w:val="24"/>
        </w:rPr>
      </w:pPr>
    </w:p>
    <w:p w:rsidR="002D0D02" w:rsidRDefault="002D0D02" w:rsidP="002D0D02">
      <w:pPr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               УТВЕРЖДАЮ:</w:t>
      </w:r>
    </w:p>
    <w:p w:rsidR="002D0D02" w:rsidRDefault="002D0D02" w:rsidP="002D0D02">
      <w:pPr>
        <w:tabs>
          <w:tab w:val="left" w:pos="77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директора ГКУ РО                                                                                 Директор  ГБПОУ  РО ПУ № «Центр занятости населения                                                                        ___________М.Н. Греховодова города Батайска»                                                                                          «20» марта   2018 года</w:t>
      </w:r>
    </w:p>
    <w:p w:rsidR="002D0D02" w:rsidRDefault="002D0D02" w:rsidP="002D0D02">
      <w:pPr>
        <w:tabs>
          <w:tab w:val="left" w:pos="7780"/>
        </w:tabs>
        <w:rPr>
          <w:sz w:val="24"/>
          <w:szCs w:val="24"/>
        </w:rPr>
      </w:pPr>
      <w:r>
        <w:rPr>
          <w:sz w:val="24"/>
          <w:szCs w:val="24"/>
        </w:rPr>
        <w:t>____________ Г.П. Лавриненко</w:t>
      </w:r>
    </w:p>
    <w:p w:rsidR="00846F0E" w:rsidRPr="00846F0E" w:rsidRDefault="002D0D02" w:rsidP="002D0D02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20» марта 2018 года</w:t>
      </w: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A81F23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="001E096C" w:rsidRPr="00846F0E">
        <w:t xml:space="preserve"> </w:t>
      </w:r>
      <w:r w:rsidR="001E096C" w:rsidRPr="00846F0E">
        <w:rPr>
          <w:sz w:val="24"/>
          <w:szCs w:val="24"/>
          <w:lang w:eastAsia="ar-SA"/>
        </w:rPr>
        <w:t>программе</w:t>
      </w:r>
      <w:proofErr w:type="gramEnd"/>
      <w:r w:rsidRPr="00846F0E">
        <w:rPr>
          <w:sz w:val="24"/>
          <w:szCs w:val="24"/>
          <w:lang w:eastAsia="ar-SA"/>
        </w:rPr>
        <w:t xml:space="preserve"> профессиональной переподготовке</w:t>
      </w:r>
      <w:r w:rsidR="00E00D40" w:rsidRPr="00846F0E">
        <w:rPr>
          <w:sz w:val="24"/>
          <w:szCs w:val="24"/>
          <w:lang w:eastAsia="ar-SA"/>
        </w:rPr>
        <w:t xml:space="preserve"> </w:t>
      </w:r>
    </w:p>
    <w:p w:rsidR="00E00D40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 </w:t>
      </w:r>
      <w:r w:rsidR="001E096C" w:rsidRPr="00846F0E">
        <w:rPr>
          <w:sz w:val="24"/>
          <w:szCs w:val="24"/>
          <w:lang w:eastAsia="ar-SA"/>
        </w:rPr>
        <w:t>по профессии</w:t>
      </w:r>
      <w:r w:rsidR="00E00D40" w:rsidRPr="00846F0E">
        <w:rPr>
          <w:sz w:val="24"/>
          <w:szCs w:val="24"/>
          <w:lang w:eastAsia="ar-SA"/>
        </w:rPr>
        <w:t xml:space="preserve"> </w:t>
      </w:r>
      <w:r w:rsidRPr="00846F0E">
        <w:rPr>
          <w:sz w:val="24"/>
          <w:szCs w:val="24"/>
          <w:lang w:eastAsia="ar-SA"/>
        </w:rPr>
        <w:t xml:space="preserve"> </w:t>
      </w:r>
      <w:r w:rsidR="00E00D40" w:rsidRPr="00846F0E">
        <w:rPr>
          <w:sz w:val="24"/>
          <w:szCs w:val="24"/>
          <w:lang w:eastAsia="ar-SA"/>
        </w:rPr>
        <w:t>18511 Слесарь по ремонту автомобилей</w:t>
      </w:r>
    </w:p>
    <w:p w:rsidR="0055068C" w:rsidRPr="00846F0E" w:rsidRDefault="0055068C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рофессиональная  перепо</w:t>
      </w:r>
      <w:r w:rsidR="00E00D40"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 w:rsidR="00EE3237">
        <w:rPr>
          <w:sz w:val="24"/>
          <w:szCs w:val="24"/>
        </w:rPr>
        <w:t>рисваиваемая  квалификация: 2</w:t>
      </w:r>
      <w:r w:rsidR="008A048C" w:rsidRPr="00846F0E">
        <w:rPr>
          <w:sz w:val="24"/>
          <w:szCs w:val="24"/>
        </w:rPr>
        <w:t>-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E00D40" w:rsidRPr="00846F0E" w:rsidRDefault="00E00D40" w:rsidP="00846F0E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Pr="00846F0E">
        <w:rPr>
          <w:spacing w:val="-11"/>
          <w:sz w:val="24"/>
          <w:szCs w:val="24"/>
        </w:rPr>
        <w:t xml:space="preserve"> </w:t>
      </w:r>
      <w:r w:rsidR="00094CFC" w:rsidRPr="00846F0E">
        <w:rPr>
          <w:spacing w:val="-11"/>
          <w:sz w:val="24"/>
          <w:szCs w:val="24"/>
        </w:rPr>
        <w:t>безработные граждане,</w:t>
      </w:r>
      <w:r w:rsidR="002A1528">
        <w:rPr>
          <w:spacing w:val="-11"/>
          <w:sz w:val="24"/>
          <w:szCs w:val="24"/>
        </w:rPr>
        <w:t xml:space="preserve"> </w:t>
      </w:r>
      <w:r w:rsidR="00AA4F22">
        <w:rPr>
          <w:spacing w:val="-11"/>
          <w:sz w:val="24"/>
          <w:szCs w:val="24"/>
        </w:rPr>
        <w:t>имеющие профессиональную подготовку по профессии рабочего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F84D13" w:rsidRPr="00846F0E">
        <w:rPr>
          <w:sz w:val="24"/>
          <w:szCs w:val="24"/>
        </w:rPr>
        <w:t>1,7  месяца;  7 недель,     252  часа</w:t>
      </w:r>
    </w:p>
    <w:p w:rsidR="00F84D13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="00F84D13" w:rsidRPr="00846F0E">
        <w:rPr>
          <w:sz w:val="24"/>
          <w:szCs w:val="24"/>
        </w:rPr>
        <w:t xml:space="preserve"> 6 часов в день,  36 часов в неделю</w:t>
      </w:r>
    </w:p>
    <w:p w:rsidR="00F84D13" w:rsidRPr="00846F0E" w:rsidRDefault="00F84D13" w:rsidP="00846F0E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46F0E" w:rsidTr="00C51455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F84D13" w:rsidRPr="00846F0E" w:rsidRDefault="00F84D13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F525D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EF525D" w:rsidRPr="00846F0E" w:rsidRDefault="00EF525D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525D" w:rsidRPr="00846F0E" w:rsidRDefault="00EF525D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103383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E0008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E0008" w:rsidRPr="00846F0E" w:rsidRDefault="00EE0008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УП</w:t>
            </w:r>
            <w:r w:rsidR="00EE0008"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EE0008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EE0008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EE0008" w:rsidRPr="00846F0E" w:rsidRDefault="00EE000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 w:rsidR="00846F0E">
              <w:rPr>
                <w:bCs/>
                <w:sz w:val="24"/>
                <w:szCs w:val="24"/>
              </w:rPr>
              <w:t xml:space="preserve"> (стажировка)</w:t>
            </w:r>
            <w:r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E0008" w:rsidRPr="00846F0E" w:rsidRDefault="00EE0008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E0008" w:rsidRPr="00846F0E" w:rsidRDefault="0042648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EF525D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F84D13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F84D13" w:rsidRPr="00846F0E" w:rsidTr="00C51455">
        <w:trPr>
          <w:trHeight w:val="286"/>
        </w:trPr>
        <w:tc>
          <w:tcPr>
            <w:tcW w:w="1085" w:type="dxa"/>
            <w:shd w:val="clear" w:color="auto" w:fill="auto"/>
          </w:tcPr>
          <w:p w:rsidR="00F84D13" w:rsidRPr="00846F0E" w:rsidRDefault="00F84D13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F84D13" w:rsidRPr="00846F0E" w:rsidRDefault="00F84D13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F84D13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F84D13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F84D13" w:rsidRPr="00846F0E" w:rsidRDefault="00F84D1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F84D13" w:rsidRPr="00846F0E" w:rsidRDefault="00F84D13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 w:rsidR="002D0D02">
        <w:rPr>
          <w:sz w:val="24"/>
          <w:szCs w:val="24"/>
        </w:rPr>
        <w:t>л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F84D13" w:rsidRPr="00846F0E" w:rsidRDefault="002D0D02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1D6790" w:rsidRPr="00846F0E" w:rsidRDefault="001D6790" w:rsidP="00846F0E">
      <w:pPr>
        <w:jc w:val="center"/>
        <w:rPr>
          <w:bCs/>
          <w:sz w:val="24"/>
          <w:szCs w:val="24"/>
        </w:rPr>
      </w:pP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724052" w:rsidRPr="00846F0E" w:rsidRDefault="00724052" w:rsidP="00846F0E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724052" w:rsidRPr="00846F0E" w:rsidRDefault="00724052" w:rsidP="00846F0E">
      <w:pPr>
        <w:ind w:left="5400"/>
        <w:rPr>
          <w:sz w:val="24"/>
          <w:szCs w:val="24"/>
        </w:rPr>
      </w:pPr>
    </w:p>
    <w:p w:rsidR="00204FC3" w:rsidRPr="00846F0E" w:rsidRDefault="00204FC3" w:rsidP="00204FC3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УТВЕРЖДАЮ:</w:t>
      </w:r>
    </w:p>
    <w:p w:rsidR="00204FC3" w:rsidRPr="00846F0E" w:rsidRDefault="00204FC3" w:rsidP="00204FC3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 w:rsidR="00241FF6"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204FC3" w:rsidRPr="00846F0E" w:rsidRDefault="00204FC3" w:rsidP="00204FC3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 w:rsidR="00241FF6">
        <w:rPr>
          <w:sz w:val="24"/>
          <w:szCs w:val="24"/>
        </w:rPr>
        <w:t>________________М. Н. Греховодова</w:t>
      </w:r>
    </w:p>
    <w:p w:rsidR="00204FC3" w:rsidRPr="00846F0E" w:rsidRDefault="00362B35" w:rsidP="00204FC3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21» февраля   2018</w:t>
      </w:r>
      <w:r w:rsidR="00204FC3" w:rsidRPr="00846F0E">
        <w:rPr>
          <w:sz w:val="24"/>
          <w:szCs w:val="24"/>
        </w:rPr>
        <w:t xml:space="preserve"> года</w:t>
      </w:r>
    </w:p>
    <w:p w:rsidR="00846F0E" w:rsidRPr="00846F0E" w:rsidRDefault="004E4EBB" w:rsidP="00846F0E">
      <w:pPr>
        <w:pStyle w:val="3"/>
        <w:numPr>
          <w:ilvl w:val="0"/>
          <w:numId w:val="0"/>
        </w:numPr>
        <w:ind w:left="720" w:hanging="720"/>
        <w:jc w:val="right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 </w:t>
      </w:r>
    </w:p>
    <w:p w:rsidR="00E00D40" w:rsidRPr="00846F0E" w:rsidRDefault="00E00D40" w:rsidP="00846F0E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1E096C" w:rsidRPr="00846F0E" w:rsidRDefault="00A81F23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="001E096C" w:rsidRPr="00846F0E">
        <w:t xml:space="preserve"> </w:t>
      </w:r>
      <w:r w:rsidR="001E096C" w:rsidRPr="00846F0E">
        <w:rPr>
          <w:sz w:val="24"/>
          <w:szCs w:val="24"/>
          <w:lang w:eastAsia="ar-SA"/>
        </w:rPr>
        <w:t>программе</w:t>
      </w:r>
      <w:proofErr w:type="gramEnd"/>
      <w:r w:rsidR="00233C66" w:rsidRPr="00846F0E">
        <w:rPr>
          <w:sz w:val="24"/>
          <w:szCs w:val="24"/>
          <w:lang w:eastAsia="ar-SA"/>
        </w:rPr>
        <w:t xml:space="preserve"> повышение</w:t>
      </w:r>
      <w:r w:rsidR="00E00D40" w:rsidRPr="00846F0E">
        <w:rPr>
          <w:sz w:val="24"/>
          <w:szCs w:val="24"/>
          <w:lang w:eastAsia="ar-SA"/>
        </w:rPr>
        <w:t xml:space="preserve"> квалификации </w:t>
      </w:r>
    </w:p>
    <w:p w:rsidR="00E00D40" w:rsidRPr="00846F0E" w:rsidRDefault="00E00D40" w:rsidP="00846F0E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>по профессии 18511 Слесарь по ремонту автомобилей</w:t>
      </w:r>
    </w:p>
    <w:p w:rsidR="00912128" w:rsidRPr="00846F0E" w:rsidRDefault="00912128" w:rsidP="00846F0E">
      <w:pPr>
        <w:rPr>
          <w:sz w:val="24"/>
          <w:szCs w:val="24"/>
        </w:rPr>
      </w:pP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46F0E">
        <w:rPr>
          <w:sz w:val="24"/>
          <w:szCs w:val="24"/>
        </w:rPr>
        <w:t>повышение квалификации</w:t>
      </w:r>
      <w:r w:rsidR="00E00D40" w:rsidRPr="00846F0E">
        <w:rPr>
          <w:spacing w:val="-12"/>
          <w:sz w:val="24"/>
          <w:szCs w:val="24"/>
        </w:rPr>
        <w:t xml:space="preserve">   квалифицированных   рабочих 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</w:t>
      </w:r>
      <w:r w:rsidR="002267AC">
        <w:rPr>
          <w:sz w:val="24"/>
          <w:szCs w:val="24"/>
        </w:rPr>
        <w:t xml:space="preserve">аемый квалификационный разряд:  </w:t>
      </w:r>
      <w:r w:rsidR="00426481" w:rsidRPr="00846F0E">
        <w:rPr>
          <w:sz w:val="24"/>
          <w:szCs w:val="24"/>
        </w:rPr>
        <w:t>3</w:t>
      </w:r>
      <w:r w:rsidR="002267AC">
        <w:rPr>
          <w:sz w:val="24"/>
          <w:szCs w:val="24"/>
        </w:rPr>
        <w:t xml:space="preserve"> </w:t>
      </w:r>
      <w:r w:rsidR="00426481" w:rsidRPr="00846F0E">
        <w:rPr>
          <w:sz w:val="24"/>
          <w:szCs w:val="24"/>
        </w:rPr>
        <w:t>- 5</w:t>
      </w:r>
      <w:r w:rsidRPr="00846F0E">
        <w:rPr>
          <w:sz w:val="24"/>
          <w:szCs w:val="24"/>
        </w:rPr>
        <w:t xml:space="preserve"> 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46F0E">
        <w:rPr>
          <w:sz w:val="24"/>
          <w:szCs w:val="24"/>
        </w:rPr>
        <w:t>очная</w:t>
      </w:r>
    </w:p>
    <w:p w:rsidR="00E00D40" w:rsidRPr="00846F0E" w:rsidRDefault="00E00D40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 w:rsidR="002267AC">
        <w:rPr>
          <w:sz w:val="24"/>
          <w:szCs w:val="24"/>
        </w:rPr>
        <w:t xml:space="preserve">нимальный уровень образования: </w:t>
      </w:r>
      <w:r w:rsidR="001D6790" w:rsidRPr="00846F0E">
        <w:rPr>
          <w:spacing w:val="-11"/>
          <w:sz w:val="24"/>
          <w:szCs w:val="24"/>
        </w:rPr>
        <w:t xml:space="preserve">безработные граждане, </w:t>
      </w:r>
      <w:r w:rsidR="001D6790" w:rsidRPr="00846F0E">
        <w:rPr>
          <w:sz w:val="24"/>
          <w:szCs w:val="24"/>
          <w:lang w:eastAsia="ar-SA"/>
        </w:rPr>
        <w:t>с</w:t>
      </w:r>
      <w:r w:rsidRPr="00846F0E">
        <w:rPr>
          <w:sz w:val="24"/>
          <w:szCs w:val="24"/>
          <w:lang w:eastAsia="ar-SA"/>
        </w:rPr>
        <w:t xml:space="preserve">лесарь по ремонту автомобилей </w:t>
      </w:r>
      <w:r w:rsidR="002267AC">
        <w:rPr>
          <w:spacing w:val="-11"/>
          <w:sz w:val="24"/>
          <w:szCs w:val="24"/>
        </w:rPr>
        <w:t xml:space="preserve">  2  </w:t>
      </w:r>
      <w:r w:rsidRPr="00846F0E">
        <w:rPr>
          <w:spacing w:val="-11"/>
          <w:sz w:val="24"/>
          <w:szCs w:val="24"/>
        </w:rPr>
        <w:t>разряд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E00D40" w:rsidRPr="00846F0E">
        <w:rPr>
          <w:sz w:val="24"/>
          <w:szCs w:val="24"/>
        </w:rPr>
        <w:t>0,5  месяца,  2  недели,     72  часа</w:t>
      </w:r>
    </w:p>
    <w:p w:rsidR="00E00D40" w:rsidRPr="00846F0E" w:rsidRDefault="002267AC" w:rsidP="00846F0E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E00D40" w:rsidRPr="00846F0E">
        <w:rPr>
          <w:sz w:val="24"/>
          <w:szCs w:val="24"/>
        </w:rPr>
        <w:t>6 часов в день,  36 часов в неделю</w:t>
      </w:r>
    </w:p>
    <w:p w:rsidR="00E00D40" w:rsidRPr="00846F0E" w:rsidRDefault="00E00D40" w:rsidP="00846F0E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E00D40" w:rsidRPr="00846F0E" w:rsidTr="00E00D40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E00D40" w:rsidRPr="00846F0E" w:rsidRDefault="00E00D40" w:rsidP="00846F0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E00D40" w:rsidRPr="00846F0E" w:rsidRDefault="00E00D40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E00D40" w:rsidRPr="00846F0E" w:rsidRDefault="00E00D40" w:rsidP="00846F0E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5</w:t>
            </w: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E00D40" w:rsidRPr="00846F0E" w:rsidRDefault="00E00D40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E00D40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E00D40" w:rsidRPr="00846F0E" w:rsidRDefault="00E00D40" w:rsidP="00846F0E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00D40" w:rsidRPr="00846F0E" w:rsidRDefault="0042648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E00D40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2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C24A61" w:rsidRPr="00846F0E" w:rsidRDefault="0055068C" w:rsidP="00846F0E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4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4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912128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(стажировка) 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</w:t>
            </w:r>
          </w:p>
        </w:tc>
      </w:tr>
      <w:tr w:rsidR="00C24A61" w:rsidRPr="00846F0E" w:rsidTr="00C5145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</w:tr>
      <w:tr w:rsidR="00C24A61" w:rsidRPr="00846F0E" w:rsidTr="00E00D40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C24A61" w:rsidRPr="00846F0E" w:rsidTr="00B566F5">
        <w:trPr>
          <w:trHeight w:val="144"/>
        </w:trPr>
        <w:tc>
          <w:tcPr>
            <w:tcW w:w="1085" w:type="dxa"/>
            <w:shd w:val="clear" w:color="auto" w:fill="auto"/>
          </w:tcPr>
          <w:p w:rsidR="00C24A61" w:rsidRPr="00846F0E" w:rsidRDefault="00C24A61" w:rsidP="00846F0E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4A61" w:rsidRPr="00846F0E" w:rsidRDefault="00C24A61" w:rsidP="00846F0E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4A61" w:rsidRPr="00846F0E" w:rsidRDefault="00846F0E" w:rsidP="00846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85" w:type="dxa"/>
            <w:shd w:val="clear" w:color="auto" w:fill="auto"/>
          </w:tcPr>
          <w:p w:rsidR="00C24A61" w:rsidRPr="00846F0E" w:rsidRDefault="00A81F23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3</w:t>
            </w:r>
          </w:p>
        </w:tc>
        <w:tc>
          <w:tcPr>
            <w:tcW w:w="1529" w:type="dxa"/>
            <w:shd w:val="clear" w:color="auto" w:fill="auto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4A61" w:rsidRPr="00846F0E" w:rsidRDefault="00C24A61" w:rsidP="00846F0E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</w:tbl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4E4EBB" w:rsidRPr="00846F0E" w:rsidRDefault="004E4EBB" w:rsidP="00846F0E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л</w:t>
      </w:r>
      <w:r w:rsidR="00362B35">
        <w:rPr>
          <w:sz w:val="24"/>
          <w:szCs w:val="24"/>
        </w:rPr>
        <w:t>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4E4EBB" w:rsidRPr="00846F0E" w:rsidRDefault="00362B35" w:rsidP="00846F0E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E00D40" w:rsidRPr="00846F0E" w:rsidRDefault="00E00D40" w:rsidP="00846F0E">
      <w:pPr>
        <w:rPr>
          <w:sz w:val="24"/>
          <w:szCs w:val="24"/>
        </w:rPr>
      </w:pPr>
    </w:p>
    <w:p w:rsidR="00E00D40" w:rsidRPr="00846F0E" w:rsidRDefault="00E00D40" w:rsidP="00846F0E">
      <w:pPr>
        <w:rPr>
          <w:sz w:val="24"/>
          <w:szCs w:val="24"/>
        </w:rPr>
      </w:pPr>
    </w:p>
    <w:p w:rsidR="00D356E9" w:rsidRDefault="00D356E9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Default="00344F86" w:rsidP="00846F0E">
      <w:pPr>
        <w:rPr>
          <w:sz w:val="24"/>
          <w:szCs w:val="24"/>
        </w:rPr>
      </w:pP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  <w:r w:rsidRPr="00846F0E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</w:t>
      </w:r>
    </w:p>
    <w:p w:rsidR="00344F86" w:rsidRPr="00846F0E" w:rsidRDefault="00344F86" w:rsidP="00344F86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46F0E">
        <w:rPr>
          <w:sz w:val="24"/>
          <w:szCs w:val="24"/>
        </w:rPr>
        <w:t>УТВЕРЖДАЮ:</w:t>
      </w:r>
    </w:p>
    <w:p w:rsidR="00344F86" w:rsidRPr="00846F0E" w:rsidRDefault="00344F86" w:rsidP="00344F86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344F86" w:rsidRPr="00846F0E" w:rsidRDefault="00344F86" w:rsidP="00344F86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>М. Н. Греховодова</w:t>
      </w:r>
    </w:p>
    <w:p w:rsidR="00344F86" w:rsidRPr="00846F0E" w:rsidRDefault="00344F86" w:rsidP="00344F86">
      <w:pPr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10» сентября</w:t>
      </w:r>
      <w:r>
        <w:rPr>
          <w:sz w:val="24"/>
          <w:szCs w:val="24"/>
        </w:rPr>
        <w:t xml:space="preserve">   2018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344F86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720" w:hanging="720"/>
        <w:jc w:val="right"/>
        <w:rPr>
          <w:rFonts w:ascii="Times New Roman" w:hAnsi="Times New Roman"/>
          <w:b w:val="0"/>
          <w:szCs w:val="24"/>
        </w:rPr>
      </w:pPr>
    </w:p>
    <w:p w:rsidR="00344F86" w:rsidRPr="00344F86" w:rsidRDefault="00344F86" w:rsidP="00344F86">
      <w:pPr>
        <w:rPr>
          <w:lang w:eastAsia="ar-SA"/>
        </w:rPr>
      </w:pPr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 xml:space="preserve">профессионального </w:t>
      </w:r>
      <w:proofErr w:type="gramStart"/>
      <w:r w:rsidRPr="00846F0E">
        <w:rPr>
          <w:rFonts w:ascii="Times New Roman" w:hAnsi="Times New Roman"/>
          <w:b w:val="0"/>
          <w:szCs w:val="24"/>
        </w:rPr>
        <w:t>обучения по программе</w:t>
      </w:r>
      <w:proofErr w:type="gramEnd"/>
      <w:r w:rsidRPr="00846F0E">
        <w:rPr>
          <w:rFonts w:ascii="Times New Roman" w:hAnsi="Times New Roman"/>
          <w:b w:val="0"/>
          <w:szCs w:val="24"/>
        </w:rPr>
        <w:t xml:space="preserve"> профессиональной подготовки </w:t>
      </w:r>
    </w:p>
    <w:p w:rsidR="00344F86" w:rsidRPr="00846F0E" w:rsidRDefault="00344F86" w:rsidP="00344F86">
      <w:pPr>
        <w:pStyle w:val="3"/>
        <w:numPr>
          <w:ilvl w:val="0"/>
          <w:numId w:val="0"/>
        </w:numPr>
        <w:spacing w:before="0" w:after="0"/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по  профессии 18511 Слесарь по ремонту автомобилей</w:t>
      </w:r>
    </w:p>
    <w:p w:rsidR="00344F86" w:rsidRPr="00846F0E" w:rsidRDefault="00344F86" w:rsidP="00344F86">
      <w:pPr>
        <w:widowControl/>
        <w:ind w:right="-166" w:firstLine="540"/>
        <w:jc w:val="both"/>
        <w:rPr>
          <w:sz w:val="24"/>
          <w:szCs w:val="24"/>
        </w:rPr>
      </w:pPr>
    </w:p>
    <w:p w:rsidR="00344F86" w:rsidRPr="00846F0E" w:rsidRDefault="00344F86" w:rsidP="00344F86">
      <w:pPr>
        <w:widowControl/>
        <w:ind w:right="-166"/>
        <w:jc w:val="both"/>
        <w:rPr>
          <w:sz w:val="24"/>
          <w:szCs w:val="24"/>
        </w:rPr>
      </w:pPr>
      <w:r>
        <w:rPr>
          <w:sz w:val="24"/>
          <w:szCs w:val="24"/>
        </w:rPr>
        <w:t>Цель: п</w:t>
      </w:r>
      <w:r w:rsidRPr="00846F0E">
        <w:rPr>
          <w:sz w:val="24"/>
          <w:szCs w:val="24"/>
        </w:rPr>
        <w:t xml:space="preserve">одготовка квалифицированных рабочих кадров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рисваива</w:t>
      </w:r>
      <w:r>
        <w:rPr>
          <w:sz w:val="24"/>
          <w:szCs w:val="24"/>
        </w:rPr>
        <w:t>емый квалификационный разряд: 2-</w:t>
      </w:r>
      <w:r w:rsidRPr="00846F0E">
        <w:rPr>
          <w:sz w:val="24"/>
          <w:szCs w:val="24"/>
        </w:rPr>
        <w:t>3  разряд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846F0E">
        <w:rPr>
          <w:sz w:val="24"/>
          <w:szCs w:val="24"/>
        </w:rPr>
        <w:t>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846F0E">
        <w:rPr>
          <w:spacing w:val="-11"/>
          <w:sz w:val="24"/>
          <w:szCs w:val="24"/>
        </w:rPr>
        <w:t>безработные граждане, основное  общее образование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3  месяца,  12,5 недель, 450 часов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Режим занятий -  6 часов в день,  36 часов в неделю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344F86" w:rsidRPr="00846F0E" w:rsidTr="00B4118B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</w:t>
            </w: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0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16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96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815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4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80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6</w:t>
            </w:r>
          </w:p>
        </w:tc>
      </w:tr>
      <w:tr w:rsidR="00344F86" w:rsidRPr="00846F0E" w:rsidTr="00B4118B">
        <w:trPr>
          <w:trHeight w:val="533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8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18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36</w:t>
            </w:r>
          </w:p>
        </w:tc>
        <w:tc>
          <w:tcPr>
            <w:tcW w:w="1288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314</w:t>
            </w:r>
          </w:p>
        </w:tc>
        <w:tc>
          <w:tcPr>
            <w:tcW w:w="168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</w:tr>
    </w:tbl>
    <w:p w:rsidR="00344F86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>
        <w:rPr>
          <w:sz w:val="24"/>
          <w:szCs w:val="24"/>
        </w:rPr>
        <w:t xml:space="preserve">ль: методист </w:t>
      </w:r>
      <w:r w:rsidRPr="00846F0E">
        <w:rPr>
          <w:sz w:val="24"/>
          <w:szCs w:val="24"/>
        </w:rPr>
        <w:t xml:space="preserve"> _________________ </w:t>
      </w:r>
      <w:r>
        <w:rPr>
          <w:sz w:val="24"/>
          <w:szCs w:val="24"/>
        </w:rPr>
        <w:t>Н.П. Захарчук</w:t>
      </w:r>
      <w:r w:rsidRPr="00846F0E">
        <w:rPr>
          <w:sz w:val="24"/>
          <w:szCs w:val="24"/>
        </w:rPr>
        <w:t xml:space="preserve">  </w:t>
      </w:r>
    </w:p>
    <w:p w:rsidR="00344F86" w:rsidRPr="00344F86" w:rsidRDefault="00344F86" w:rsidP="00344F8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Тел. </w:t>
      </w:r>
      <w:r>
        <w:rPr>
          <w:bCs/>
          <w:sz w:val="24"/>
          <w:szCs w:val="24"/>
        </w:rPr>
        <w:t>8 918 544 08 96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44F86" w:rsidRDefault="00344F86" w:rsidP="00344F8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344F86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46F0E">
        <w:rPr>
          <w:sz w:val="24"/>
          <w:szCs w:val="24"/>
        </w:rPr>
        <w:t>УТВЕРЖДАЮ:</w:t>
      </w:r>
    </w:p>
    <w:p w:rsidR="00344F86" w:rsidRPr="00846F0E" w:rsidRDefault="00344F86" w:rsidP="00344F86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344F86" w:rsidRPr="00846F0E" w:rsidRDefault="00344F86" w:rsidP="00344F86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М. Н. Греховодова</w:t>
      </w:r>
    </w:p>
    <w:p w:rsidR="00344F86" w:rsidRPr="00846F0E" w:rsidRDefault="00344F86" w:rsidP="00344F86">
      <w:pPr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«17</w:t>
      </w:r>
      <w:r>
        <w:rPr>
          <w:sz w:val="24"/>
          <w:szCs w:val="24"/>
        </w:rPr>
        <w:t>» сентября   2018</w:t>
      </w:r>
      <w:r w:rsidRPr="00846F0E">
        <w:rPr>
          <w:sz w:val="24"/>
          <w:szCs w:val="24"/>
        </w:rPr>
        <w:t xml:space="preserve"> года</w:t>
      </w:r>
    </w:p>
    <w:p w:rsidR="00344F86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</w:p>
    <w:p w:rsidR="00344F86" w:rsidRPr="00846F0E" w:rsidRDefault="00344F86" w:rsidP="00344F86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46F0E">
        <w:rPr>
          <w:rFonts w:ascii="Times New Roman" w:hAnsi="Times New Roman"/>
          <w:b w:val="0"/>
          <w:szCs w:val="24"/>
        </w:rPr>
        <w:t>УЧЕБНЫЙ   ПЛАН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46F0E">
        <w:rPr>
          <w:sz w:val="24"/>
          <w:szCs w:val="24"/>
          <w:lang w:eastAsia="ar-SA"/>
        </w:rPr>
        <w:t>обучения по</w:t>
      </w:r>
      <w:r w:rsidRPr="00846F0E">
        <w:t xml:space="preserve"> </w:t>
      </w:r>
      <w:r w:rsidRPr="00846F0E">
        <w:rPr>
          <w:sz w:val="24"/>
          <w:szCs w:val="24"/>
          <w:lang w:eastAsia="ar-SA"/>
        </w:rPr>
        <w:t>программе</w:t>
      </w:r>
      <w:proofErr w:type="gramEnd"/>
      <w:r w:rsidRPr="00846F0E">
        <w:rPr>
          <w:sz w:val="24"/>
          <w:szCs w:val="24"/>
          <w:lang w:eastAsia="ar-SA"/>
        </w:rPr>
        <w:t xml:space="preserve"> профессиональной переподготовке </w:t>
      </w:r>
    </w:p>
    <w:p w:rsidR="00344F86" w:rsidRPr="00846F0E" w:rsidRDefault="00344F86" w:rsidP="00344F86">
      <w:pPr>
        <w:jc w:val="center"/>
        <w:rPr>
          <w:sz w:val="24"/>
          <w:szCs w:val="24"/>
          <w:lang w:eastAsia="ar-SA"/>
        </w:rPr>
      </w:pPr>
      <w:r w:rsidRPr="00846F0E">
        <w:rPr>
          <w:sz w:val="24"/>
          <w:szCs w:val="24"/>
          <w:lang w:eastAsia="ar-SA"/>
        </w:rPr>
        <w:t xml:space="preserve"> по профессии  18511 Слесарь по ремонту автомобилей</w:t>
      </w:r>
    </w:p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846F0E">
        <w:rPr>
          <w:sz w:val="24"/>
          <w:szCs w:val="24"/>
        </w:rPr>
        <w:t>профессиональная  перепо</w:t>
      </w:r>
      <w:r w:rsidRPr="00846F0E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П</w:t>
      </w:r>
      <w:r>
        <w:rPr>
          <w:sz w:val="24"/>
          <w:szCs w:val="24"/>
        </w:rPr>
        <w:t>рисваиваемая  квалификация: 2</w:t>
      </w:r>
      <w:r w:rsidRPr="00846F0E">
        <w:rPr>
          <w:sz w:val="24"/>
          <w:szCs w:val="24"/>
        </w:rPr>
        <w:t>-5 разряд</w:t>
      </w: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Форма обучения - очная</w:t>
      </w:r>
    </w:p>
    <w:p w:rsidR="00344F86" w:rsidRPr="00846F0E" w:rsidRDefault="00344F86" w:rsidP="00344F86">
      <w:pPr>
        <w:shd w:val="clear" w:color="auto" w:fill="FFFFFF"/>
        <w:rPr>
          <w:sz w:val="24"/>
          <w:szCs w:val="24"/>
        </w:rPr>
      </w:pPr>
      <w:r w:rsidRPr="00846F0E">
        <w:rPr>
          <w:sz w:val="24"/>
          <w:szCs w:val="24"/>
        </w:rPr>
        <w:t>Категория слушателей и их минимальный уровень образования  -</w:t>
      </w:r>
      <w:r w:rsidRPr="00846F0E">
        <w:rPr>
          <w:spacing w:val="-11"/>
          <w:sz w:val="24"/>
          <w:szCs w:val="24"/>
        </w:rPr>
        <w:t xml:space="preserve"> безработные граждане,</w:t>
      </w:r>
      <w:r>
        <w:rPr>
          <w:spacing w:val="-11"/>
          <w:sz w:val="24"/>
          <w:szCs w:val="24"/>
        </w:rPr>
        <w:t xml:space="preserve"> имеющие профессиональную подготовку по профессии рабочего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Pr="00846F0E">
        <w:rPr>
          <w:sz w:val="24"/>
          <w:szCs w:val="24"/>
        </w:rPr>
        <w:t>1,7  месяца;  7 недель,     252  часа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>Режим занятий:</w:t>
      </w:r>
      <w:r w:rsidRPr="00846F0E">
        <w:rPr>
          <w:sz w:val="24"/>
          <w:szCs w:val="24"/>
        </w:rPr>
        <w:t xml:space="preserve"> 6 часов в день,  36 часов в неделю</w:t>
      </w:r>
    </w:p>
    <w:p w:rsidR="00344F86" w:rsidRPr="00846F0E" w:rsidRDefault="00344F86" w:rsidP="00344F86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344F86" w:rsidRPr="00846F0E" w:rsidTr="00B4118B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№</w:t>
            </w:r>
          </w:p>
          <w:p w:rsidR="00344F86" w:rsidRPr="00846F0E" w:rsidRDefault="00344F86" w:rsidP="00B4118B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46F0E">
              <w:rPr>
                <w:sz w:val="24"/>
                <w:szCs w:val="24"/>
              </w:rPr>
              <w:t>п</w:t>
            </w:r>
            <w:proofErr w:type="gramEnd"/>
            <w:r w:rsidRPr="00846F0E">
              <w:rPr>
                <w:sz w:val="24"/>
                <w:szCs w:val="24"/>
              </w:rPr>
              <w:t>/п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shd w:val="clear" w:color="auto" w:fill="FFFFFF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Название разделов и дисциплин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pacing w:val="-4"/>
                <w:sz w:val="24"/>
                <w:szCs w:val="24"/>
              </w:rPr>
              <w:t xml:space="preserve">Всего, </w:t>
            </w:r>
            <w:r w:rsidRPr="00846F0E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 xml:space="preserve">практические </w:t>
            </w:r>
          </w:p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0,7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46F0E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Слесарное дело и технические измерения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344F86" w:rsidRPr="00846F0E" w:rsidRDefault="00344F86" w:rsidP="00B4118B">
            <w:pPr>
              <w:snapToGrid w:val="0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Устройство, техническое обслуживание и ремонт автомобилей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54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П 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46F0E">
              <w:rPr>
                <w:bCs/>
                <w:sz w:val="24"/>
                <w:szCs w:val="24"/>
              </w:rPr>
              <w:t>Производственная практика</w:t>
            </w:r>
            <w:r>
              <w:rPr>
                <w:bCs/>
                <w:sz w:val="24"/>
                <w:szCs w:val="24"/>
              </w:rPr>
              <w:t xml:space="preserve"> (стажировка)</w:t>
            </w:r>
            <w:r w:rsidRPr="00846F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72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96</w:t>
            </w: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</w:tr>
      <w:tr w:rsidR="00344F86" w:rsidRPr="00846F0E" w:rsidTr="00B4118B">
        <w:trPr>
          <w:trHeight w:val="144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6</w:t>
            </w:r>
          </w:p>
        </w:tc>
      </w:tr>
      <w:tr w:rsidR="00344F86" w:rsidRPr="00846F0E" w:rsidTr="00B4118B">
        <w:trPr>
          <w:trHeight w:val="286"/>
        </w:trPr>
        <w:tc>
          <w:tcPr>
            <w:tcW w:w="1085" w:type="dxa"/>
            <w:shd w:val="clear" w:color="auto" w:fill="auto"/>
          </w:tcPr>
          <w:p w:rsidR="00344F86" w:rsidRPr="00846F0E" w:rsidRDefault="00344F86" w:rsidP="00B4118B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344F86" w:rsidRPr="00846F0E" w:rsidRDefault="00344F86" w:rsidP="00B4118B">
            <w:pPr>
              <w:jc w:val="right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85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60</w:t>
            </w:r>
          </w:p>
        </w:tc>
        <w:tc>
          <w:tcPr>
            <w:tcW w:w="1529" w:type="dxa"/>
            <w:shd w:val="clear" w:color="auto" w:fill="auto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344F86" w:rsidRPr="00846F0E" w:rsidRDefault="00344F86" w:rsidP="00B4118B">
            <w:pPr>
              <w:jc w:val="center"/>
              <w:rPr>
                <w:sz w:val="24"/>
                <w:szCs w:val="24"/>
              </w:rPr>
            </w:pPr>
            <w:r w:rsidRPr="00846F0E">
              <w:rPr>
                <w:sz w:val="24"/>
                <w:szCs w:val="24"/>
              </w:rPr>
              <w:t>102</w:t>
            </w:r>
          </w:p>
        </w:tc>
      </w:tr>
    </w:tbl>
    <w:p w:rsidR="00344F86" w:rsidRPr="00846F0E" w:rsidRDefault="00344F86" w:rsidP="00344F86">
      <w:pPr>
        <w:rPr>
          <w:sz w:val="24"/>
          <w:szCs w:val="24"/>
        </w:rPr>
      </w:pPr>
    </w:p>
    <w:p w:rsidR="00344F86" w:rsidRPr="00846F0E" w:rsidRDefault="00344F86" w:rsidP="00344F86">
      <w:pPr>
        <w:rPr>
          <w:sz w:val="24"/>
          <w:szCs w:val="24"/>
        </w:rPr>
      </w:pPr>
      <w:r w:rsidRPr="00846F0E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_________________ Н.П. Захарчук</w:t>
      </w:r>
      <w:r w:rsidRPr="00846F0E">
        <w:rPr>
          <w:sz w:val="24"/>
          <w:szCs w:val="24"/>
        </w:rPr>
        <w:t xml:space="preserve"> </w:t>
      </w:r>
    </w:p>
    <w:p w:rsidR="00344F86" w:rsidRPr="00846F0E" w:rsidRDefault="00344F86" w:rsidP="00344F86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344F86" w:rsidRPr="00846F0E" w:rsidRDefault="00344F86" w:rsidP="00344F86">
      <w:pPr>
        <w:jc w:val="center"/>
        <w:rPr>
          <w:bCs/>
          <w:sz w:val="24"/>
          <w:szCs w:val="24"/>
        </w:rPr>
      </w:pPr>
    </w:p>
    <w:p w:rsidR="00344F86" w:rsidRPr="00846F0E" w:rsidRDefault="00344F86" w:rsidP="00846F0E">
      <w:pPr>
        <w:rPr>
          <w:sz w:val="24"/>
          <w:szCs w:val="24"/>
        </w:rPr>
      </w:pPr>
    </w:p>
    <w:sectPr w:rsidR="00344F86" w:rsidRPr="00846F0E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36904"/>
    <w:rsid w:val="00047842"/>
    <w:rsid w:val="00094CFC"/>
    <w:rsid w:val="000B0CA8"/>
    <w:rsid w:val="000F1E69"/>
    <w:rsid w:val="000F348E"/>
    <w:rsid w:val="00112E80"/>
    <w:rsid w:val="00113C43"/>
    <w:rsid w:val="0014656D"/>
    <w:rsid w:val="00164888"/>
    <w:rsid w:val="001D2EEA"/>
    <w:rsid w:val="001D6790"/>
    <w:rsid w:val="001D6946"/>
    <w:rsid w:val="001E096C"/>
    <w:rsid w:val="001E5894"/>
    <w:rsid w:val="00204FC3"/>
    <w:rsid w:val="002069FE"/>
    <w:rsid w:val="002267AC"/>
    <w:rsid w:val="00233C66"/>
    <w:rsid w:val="00241FF6"/>
    <w:rsid w:val="002A1528"/>
    <w:rsid w:val="002D0D02"/>
    <w:rsid w:val="00344F86"/>
    <w:rsid w:val="00362B35"/>
    <w:rsid w:val="003A4890"/>
    <w:rsid w:val="003C24FE"/>
    <w:rsid w:val="00426481"/>
    <w:rsid w:val="004424EF"/>
    <w:rsid w:val="004718AF"/>
    <w:rsid w:val="00480A61"/>
    <w:rsid w:val="004A2233"/>
    <w:rsid w:val="004E4EBB"/>
    <w:rsid w:val="004F4A46"/>
    <w:rsid w:val="0055068C"/>
    <w:rsid w:val="005D6341"/>
    <w:rsid w:val="005E5049"/>
    <w:rsid w:val="006136D4"/>
    <w:rsid w:val="00681D1B"/>
    <w:rsid w:val="006A13C0"/>
    <w:rsid w:val="006B7DA2"/>
    <w:rsid w:val="00707741"/>
    <w:rsid w:val="00724052"/>
    <w:rsid w:val="0075145A"/>
    <w:rsid w:val="007755B0"/>
    <w:rsid w:val="007C7B55"/>
    <w:rsid w:val="00810247"/>
    <w:rsid w:val="00810C23"/>
    <w:rsid w:val="008207F8"/>
    <w:rsid w:val="00841966"/>
    <w:rsid w:val="00846F0E"/>
    <w:rsid w:val="00876638"/>
    <w:rsid w:val="008A048C"/>
    <w:rsid w:val="008C5C14"/>
    <w:rsid w:val="008F29A3"/>
    <w:rsid w:val="00912128"/>
    <w:rsid w:val="00925557"/>
    <w:rsid w:val="00974C9A"/>
    <w:rsid w:val="009A72F7"/>
    <w:rsid w:val="009E5E00"/>
    <w:rsid w:val="00A81F23"/>
    <w:rsid w:val="00AA4F22"/>
    <w:rsid w:val="00AF0773"/>
    <w:rsid w:val="00B33E12"/>
    <w:rsid w:val="00B870E1"/>
    <w:rsid w:val="00C07C1C"/>
    <w:rsid w:val="00C24A61"/>
    <w:rsid w:val="00C27C82"/>
    <w:rsid w:val="00C27E61"/>
    <w:rsid w:val="00C52250"/>
    <w:rsid w:val="00CD3CBB"/>
    <w:rsid w:val="00D049B3"/>
    <w:rsid w:val="00D058AF"/>
    <w:rsid w:val="00D25A3A"/>
    <w:rsid w:val="00D356E9"/>
    <w:rsid w:val="00D62DC6"/>
    <w:rsid w:val="00DC5988"/>
    <w:rsid w:val="00E005BA"/>
    <w:rsid w:val="00E00D40"/>
    <w:rsid w:val="00E2533D"/>
    <w:rsid w:val="00E647C7"/>
    <w:rsid w:val="00E77E44"/>
    <w:rsid w:val="00EA0360"/>
    <w:rsid w:val="00EE0008"/>
    <w:rsid w:val="00EE3237"/>
    <w:rsid w:val="00EF04D1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B653-76D7-468F-B3FB-FE3AAAB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45</cp:lastModifiedBy>
  <cp:revision>27</cp:revision>
  <cp:lastPrinted>2018-09-01T09:18:00Z</cp:lastPrinted>
  <dcterms:created xsi:type="dcterms:W3CDTF">2012-01-19T10:02:00Z</dcterms:created>
  <dcterms:modified xsi:type="dcterms:W3CDTF">2018-09-01T09:19:00Z</dcterms:modified>
</cp:coreProperties>
</file>